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105D" w14:textId="77777777" w:rsidR="006C18FE" w:rsidRDefault="00660CEF" w:rsidP="00041AC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alibri"/>
          <w:color w:val="000000" w:themeColor="text1"/>
          <w:sz w:val="32"/>
          <w:szCs w:val="32"/>
        </w:rPr>
      </w:pPr>
      <w:bookmarkStart w:id="0" w:name="_GoBack"/>
      <w:bookmarkEnd w:id="0"/>
      <w:r w:rsidRPr="00660CEF">
        <w:rPr>
          <w:rFonts w:asciiTheme="majorEastAsia" w:eastAsiaTheme="majorEastAsia" w:hAnsiTheme="majorEastAsia" w:cs="Calibri"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716608" behindDoc="1" locked="0" layoutInCell="1" allowOverlap="1" wp14:anchorId="3404FD6F" wp14:editId="3E7B6277">
            <wp:simplePos x="0" y="0"/>
            <wp:positionH relativeFrom="column">
              <wp:posOffset>-145857</wp:posOffset>
            </wp:positionH>
            <wp:positionV relativeFrom="paragraph">
              <wp:posOffset>-385832</wp:posOffset>
            </wp:positionV>
            <wp:extent cx="5665304" cy="318053"/>
            <wp:effectExtent l="0" t="0" r="0" b="0"/>
            <wp:wrapNone/>
            <wp:docPr id="11" name="図 1" descr="秋のライン「紅葉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ライン「紅葉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04" cy="3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C4F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鹿児島医療センター 第</w:t>
      </w:r>
      <w:r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5</w:t>
      </w:r>
      <w:r w:rsidR="00603C4F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回</w:t>
      </w:r>
      <w:r w:rsidR="006C18FE" w:rsidRPr="00603C4F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地域緩和ケア連携研修会</w:t>
      </w:r>
    </w:p>
    <w:p w14:paraId="12B68E77" w14:textId="77777777" w:rsidR="006C18FE" w:rsidRPr="00BE3715" w:rsidRDefault="006C18FE" w:rsidP="00660CEF">
      <w:pPr>
        <w:ind w:firstLineChars="200" w:firstLine="72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 w:rsidRPr="00BE3715">
        <w:rPr>
          <w:rFonts w:asciiTheme="majorEastAsia" w:eastAsiaTheme="majorEastAsia" w:hAnsiTheme="majorEastAsia" w:cs="Calibri" w:hint="eastAsia"/>
          <w:b/>
          <w:color w:val="000000" w:themeColor="text1"/>
          <w:sz w:val="36"/>
          <w:szCs w:val="32"/>
        </w:rPr>
        <w:t>ＦＡＸ：</w:t>
      </w:r>
      <w:r w:rsidRPr="008907FD">
        <w:rPr>
          <w:rFonts w:asciiTheme="majorEastAsia" w:eastAsiaTheme="majorEastAsia" w:hAnsiTheme="majorEastAsia" w:cs="Calibri" w:hint="eastAsia"/>
          <w:b/>
          <w:sz w:val="40"/>
          <w:szCs w:val="32"/>
        </w:rPr>
        <w:t>099-223-1177</w:t>
      </w:r>
      <w:r w:rsidRPr="008907FD"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>(がん相談支援センター)</w:t>
      </w:r>
    </w:p>
    <w:p w14:paraId="00841412" w14:textId="77777777" w:rsidR="008265A2" w:rsidRDefault="00BC145F" w:rsidP="006C18FE">
      <w:pPr>
        <w:ind w:firstLineChars="200" w:firstLine="64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 xml:space="preserve">　　　　＊ＦＡＸ番号が変更になりました</w:t>
      </w:r>
    </w:p>
    <w:p w14:paraId="6602A9CA" w14:textId="77777777" w:rsidR="006C18FE" w:rsidRDefault="006C18FE" w:rsidP="006C18FE">
      <w:pPr>
        <w:ind w:firstLineChars="700" w:firstLine="2249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（</w:t>
      </w:r>
      <w:r w:rsidR="00660CE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月</w:t>
      </w:r>
      <w:r w:rsidR="00BC145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</w:t>
      </w:r>
      <w:r w:rsidR="00660CE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日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までにお申し込み下さい）</w:t>
      </w:r>
    </w:p>
    <w:p w14:paraId="0F388D84" w14:textId="77777777"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14:paraId="0799CBCF" w14:textId="77777777" w:rsidR="006C18FE" w:rsidRDefault="006C18FE" w:rsidP="006C18FE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</w:t>
      </w:r>
    </w:p>
    <w:p w14:paraId="322C8949" w14:textId="77777777" w:rsidR="006C18FE" w:rsidRDefault="006C18FE" w:rsidP="006C18FE">
      <w:pPr>
        <w:ind w:firstLineChars="200" w:firstLine="482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御施設名：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719B7B20" w14:textId="77777777"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14:paraId="74CF7102" w14:textId="77777777"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14:paraId="552F59A1" w14:textId="77777777" w:rsidR="00F764B5" w:rsidRDefault="006C18FE" w:rsidP="00F764B5">
      <w:pPr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御名前：　</w:t>
      </w:r>
      <w:r w:rsidR="00F764B5">
        <w:rPr>
          <w:rFonts w:hint="eastAsia"/>
          <w:b/>
          <w:color w:val="000000" w:themeColor="text1"/>
          <w:sz w:val="24"/>
          <w:szCs w:val="24"/>
        </w:rPr>
        <w:t xml:space="preserve">①　</w:t>
      </w:r>
      <w:r w:rsidR="00F764B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148E51BA" w14:textId="77777777"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14:paraId="32E2170D" w14:textId="77777777"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14:paraId="269B1654" w14:textId="77777777" w:rsidR="00F764B5" w:rsidRDefault="00F764B5" w:rsidP="00F764B5">
      <w:pPr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②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26B46EBB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7308CA15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333D72C7" w14:textId="77777777"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③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57690C8A" w14:textId="77777777" w:rsidR="00F764B5" w:rsidRPr="008735BD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7412F893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16D71591" w14:textId="77777777"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④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54632062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79DE3F17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5E276059" w14:textId="77777777"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⑤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27A80E13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7530BD46" w14:textId="77777777" w:rsidR="00F764B5" w:rsidRDefault="00F764B5" w:rsidP="00F764B5">
      <w:pPr>
        <w:rPr>
          <w:b/>
          <w:color w:val="000000" w:themeColor="text1"/>
          <w:sz w:val="24"/>
          <w:szCs w:val="24"/>
        </w:rPr>
      </w:pPr>
    </w:p>
    <w:p w14:paraId="69DA267B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⑥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710326DB" w14:textId="77777777" w:rsidR="00F764B5" w:rsidRPr="008735BD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20F68829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2CD25640" w14:textId="77777777" w:rsidR="00F764B5" w:rsidRDefault="00F764B5" w:rsidP="00F764B5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⑦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p w14:paraId="1C43A86C" w14:textId="77777777" w:rsidR="00F764B5" w:rsidRDefault="00F764B5" w:rsidP="00F764B5">
      <w:pPr>
        <w:rPr>
          <w:b/>
          <w:color w:val="000000" w:themeColor="text1"/>
          <w:sz w:val="24"/>
          <w:szCs w:val="24"/>
          <w:u w:val="single"/>
        </w:rPr>
      </w:pPr>
    </w:p>
    <w:p w14:paraId="6AA10289" w14:textId="77777777" w:rsidR="00456BB5" w:rsidRDefault="00456BB5" w:rsidP="00456BB5">
      <w:pPr>
        <w:rPr>
          <w:b/>
          <w:color w:val="000000" w:themeColor="text1"/>
          <w:sz w:val="24"/>
          <w:szCs w:val="24"/>
          <w:u w:val="single"/>
        </w:rPr>
      </w:pPr>
    </w:p>
    <w:p w14:paraId="3DEB30AA" w14:textId="77777777" w:rsidR="006C18FE" w:rsidRPr="00F764B5" w:rsidRDefault="00660CEF" w:rsidP="00660CEF">
      <w:pPr>
        <w:ind w:firstLineChars="900" w:firstLine="1890"/>
        <w:rPr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E7D5296" wp14:editId="48D618C9">
            <wp:simplePos x="0" y="0"/>
            <wp:positionH relativeFrom="column">
              <wp:posOffset>-205492</wp:posOffset>
            </wp:positionH>
            <wp:positionV relativeFrom="paragraph">
              <wp:posOffset>548447</wp:posOffset>
            </wp:positionV>
            <wp:extent cx="5665305" cy="318052"/>
            <wp:effectExtent l="0" t="0" r="0" b="0"/>
            <wp:wrapNone/>
            <wp:docPr id="10" name="図 1" descr="秋のライン「紅葉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のライン「紅葉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05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4B5">
        <w:rPr>
          <w:rFonts w:hint="eastAsia"/>
          <w:b/>
          <w:color w:val="000000" w:themeColor="text1"/>
          <w:sz w:val="24"/>
          <w:szCs w:val="24"/>
        </w:rPr>
        <w:t xml:space="preserve">⑧　</w:t>
      </w:r>
      <w:r w:rsidR="00F764B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（職種：　　　　　　）</w:t>
      </w:r>
    </w:p>
    <w:sectPr w:rsidR="006C18FE" w:rsidRPr="00F764B5" w:rsidSect="00904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1E9E" w14:textId="77777777" w:rsidR="004E48C1" w:rsidRDefault="004E48C1" w:rsidP="00024F47">
      <w:r>
        <w:separator/>
      </w:r>
    </w:p>
  </w:endnote>
  <w:endnote w:type="continuationSeparator" w:id="0">
    <w:p w14:paraId="7BD4E911" w14:textId="77777777" w:rsidR="004E48C1" w:rsidRDefault="004E48C1" w:rsidP="0002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BE1F" w14:textId="77777777" w:rsidR="004E48C1" w:rsidRDefault="004E48C1" w:rsidP="00024F47">
      <w:r>
        <w:separator/>
      </w:r>
    </w:p>
  </w:footnote>
  <w:footnote w:type="continuationSeparator" w:id="0">
    <w:p w14:paraId="120E0C42" w14:textId="77777777" w:rsidR="004E48C1" w:rsidRDefault="004E48C1" w:rsidP="0002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3A4E"/>
    <w:multiLevelType w:val="hybridMultilevel"/>
    <w:tmpl w:val="EE688F32"/>
    <w:lvl w:ilvl="0" w:tplc="C504D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E2FC8"/>
    <w:multiLevelType w:val="hybridMultilevel"/>
    <w:tmpl w:val="AF0CFD74"/>
    <w:lvl w:ilvl="0" w:tplc="7E18C18C">
      <w:numFmt w:val="bullet"/>
      <w:lvlText w:val="＊"/>
      <w:lvlJc w:val="left"/>
      <w:pPr>
        <w:ind w:left="32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8F"/>
    <w:rsid w:val="00011274"/>
    <w:rsid w:val="00024F47"/>
    <w:rsid w:val="000257F1"/>
    <w:rsid w:val="00041AC8"/>
    <w:rsid w:val="00044C7D"/>
    <w:rsid w:val="00073387"/>
    <w:rsid w:val="0008339F"/>
    <w:rsid w:val="000A2459"/>
    <w:rsid w:val="000E359C"/>
    <w:rsid w:val="000F6819"/>
    <w:rsid w:val="00112CC6"/>
    <w:rsid w:val="0019368A"/>
    <w:rsid w:val="001A454A"/>
    <w:rsid w:val="001C4C73"/>
    <w:rsid w:val="001D4F9A"/>
    <w:rsid w:val="001D552E"/>
    <w:rsid w:val="001F0367"/>
    <w:rsid w:val="001F0A97"/>
    <w:rsid w:val="001F5D20"/>
    <w:rsid w:val="00201137"/>
    <w:rsid w:val="00202076"/>
    <w:rsid w:val="0020453D"/>
    <w:rsid w:val="00220EF9"/>
    <w:rsid w:val="00222F19"/>
    <w:rsid w:val="00235FFB"/>
    <w:rsid w:val="00237FD0"/>
    <w:rsid w:val="0025421A"/>
    <w:rsid w:val="002660E1"/>
    <w:rsid w:val="00271E97"/>
    <w:rsid w:val="002729EE"/>
    <w:rsid w:val="00277778"/>
    <w:rsid w:val="002C0169"/>
    <w:rsid w:val="002E4E76"/>
    <w:rsid w:val="002F5754"/>
    <w:rsid w:val="002F7CC3"/>
    <w:rsid w:val="003261F2"/>
    <w:rsid w:val="00381080"/>
    <w:rsid w:val="003D0B19"/>
    <w:rsid w:val="00434218"/>
    <w:rsid w:val="00456BB5"/>
    <w:rsid w:val="004822FD"/>
    <w:rsid w:val="004862F7"/>
    <w:rsid w:val="004974FA"/>
    <w:rsid w:val="004A15F2"/>
    <w:rsid w:val="004D0A45"/>
    <w:rsid w:val="004E068B"/>
    <w:rsid w:val="004E48C1"/>
    <w:rsid w:val="005121F5"/>
    <w:rsid w:val="00525E7D"/>
    <w:rsid w:val="005277BF"/>
    <w:rsid w:val="005436DD"/>
    <w:rsid w:val="00562344"/>
    <w:rsid w:val="005843C5"/>
    <w:rsid w:val="005B693A"/>
    <w:rsid w:val="005F3146"/>
    <w:rsid w:val="00603C4F"/>
    <w:rsid w:val="00605374"/>
    <w:rsid w:val="00622499"/>
    <w:rsid w:val="006315C4"/>
    <w:rsid w:val="00636B16"/>
    <w:rsid w:val="006556DE"/>
    <w:rsid w:val="00660CEF"/>
    <w:rsid w:val="0066798F"/>
    <w:rsid w:val="006875BB"/>
    <w:rsid w:val="006C18FE"/>
    <w:rsid w:val="006C3024"/>
    <w:rsid w:val="006D5C7B"/>
    <w:rsid w:val="006F6945"/>
    <w:rsid w:val="00705A96"/>
    <w:rsid w:val="00730122"/>
    <w:rsid w:val="00754B56"/>
    <w:rsid w:val="007652FF"/>
    <w:rsid w:val="007A3753"/>
    <w:rsid w:val="007A4240"/>
    <w:rsid w:val="007D401B"/>
    <w:rsid w:val="007D7017"/>
    <w:rsid w:val="007E16FC"/>
    <w:rsid w:val="007F0531"/>
    <w:rsid w:val="007F09C1"/>
    <w:rsid w:val="008265A2"/>
    <w:rsid w:val="00864C00"/>
    <w:rsid w:val="00887DE9"/>
    <w:rsid w:val="008907FD"/>
    <w:rsid w:val="008959CC"/>
    <w:rsid w:val="008A1FF6"/>
    <w:rsid w:val="008A6A68"/>
    <w:rsid w:val="008C6DB3"/>
    <w:rsid w:val="008F0C29"/>
    <w:rsid w:val="00901101"/>
    <w:rsid w:val="00904CBF"/>
    <w:rsid w:val="00930495"/>
    <w:rsid w:val="009828E8"/>
    <w:rsid w:val="00992D2F"/>
    <w:rsid w:val="009C15AF"/>
    <w:rsid w:val="009F4639"/>
    <w:rsid w:val="00A04D40"/>
    <w:rsid w:val="00A150BC"/>
    <w:rsid w:val="00A174EC"/>
    <w:rsid w:val="00A21728"/>
    <w:rsid w:val="00A463E1"/>
    <w:rsid w:val="00A62E63"/>
    <w:rsid w:val="00A76E2D"/>
    <w:rsid w:val="00AB2426"/>
    <w:rsid w:val="00AB3F1B"/>
    <w:rsid w:val="00AC64A0"/>
    <w:rsid w:val="00AD7059"/>
    <w:rsid w:val="00AE04E5"/>
    <w:rsid w:val="00AE53FC"/>
    <w:rsid w:val="00AF0D4B"/>
    <w:rsid w:val="00B03427"/>
    <w:rsid w:val="00B12CE0"/>
    <w:rsid w:val="00B13B6A"/>
    <w:rsid w:val="00B15554"/>
    <w:rsid w:val="00B31FF5"/>
    <w:rsid w:val="00B47115"/>
    <w:rsid w:val="00B52CD4"/>
    <w:rsid w:val="00B64966"/>
    <w:rsid w:val="00B94BCD"/>
    <w:rsid w:val="00BC145F"/>
    <w:rsid w:val="00BC5745"/>
    <w:rsid w:val="00BE3715"/>
    <w:rsid w:val="00C15045"/>
    <w:rsid w:val="00C34AD1"/>
    <w:rsid w:val="00C46AB1"/>
    <w:rsid w:val="00CD2D2B"/>
    <w:rsid w:val="00CF4B8F"/>
    <w:rsid w:val="00D45C9D"/>
    <w:rsid w:val="00D60167"/>
    <w:rsid w:val="00D96F32"/>
    <w:rsid w:val="00DD0227"/>
    <w:rsid w:val="00DF1045"/>
    <w:rsid w:val="00E207C5"/>
    <w:rsid w:val="00E24CC4"/>
    <w:rsid w:val="00E26A7B"/>
    <w:rsid w:val="00E4479C"/>
    <w:rsid w:val="00E47BBE"/>
    <w:rsid w:val="00E713F3"/>
    <w:rsid w:val="00E87E1F"/>
    <w:rsid w:val="00EA4F9F"/>
    <w:rsid w:val="00EC3A29"/>
    <w:rsid w:val="00EC53DF"/>
    <w:rsid w:val="00EE568F"/>
    <w:rsid w:val="00F06788"/>
    <w:rsid w:val="00F07F51"/>
    <w:rsid w:val="00F101B4"/>
    <w:rsid w:val="00F33D9E"/>
    <w:rsid w:val="00F764B5"/>
    <w:rsid w:val="00F87BDE"/>
    <w:rsid w:val="00F921C2"/>
    <w:rsid w:val="00F923B0"/>
    <w:rsid w:val="00FD203C"/>
    <w:rsid w:val="00FD297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1C9D0D"/>
  <w15:docId w15:val="{35DFB8E3-A52D-4DC2-808E-C9250F46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4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F47"/>
  </w:style>
  <w:style w:type="paragraph" w:styleId="a6">
    <w:name w:val="footer"/>
    <w:basedOn w:val="a"/>
    <w:link w:val="a7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F47"/>
  </w:style>
  <w:style w:type="paragraph" w:styleId="a8">
    <w:name w:val="Balloon Text"/>
    <w:basedOn w:val="a"/>
    <w:link w:val="a9"/>
    <w:uiPriority w:val="99"/>
    <w:semiHidden/>
    <w:unhideWhenUsed/>
    <w:rsid w:val="00D9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47B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uoGV4keEbno/UqA6oEAw16I/AAAAAAAAbSI/jWBAVIqH15Q/s800/line_autumn2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140C-AA88-4121-AF58-96FF425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-JIBIKA</dc:creator>
  <cp:keywords/>
  <dc:description/>
  <cp:lastModifiedBy>Kimosetter</cp:lastModifiedBy>
  <cp:revision>3</cp:revision>
  <cp:lastPrinted>2019-05-31T06:33:00Z</cp:lastPrinted>
  <dcterms:created xsi:type="dcterms:W3CDTF">2019-09-23T23:49:00Z</dcterms:created>
  <dcterms:modified xsi:type="dcterms:W3CDTF">2019-09-24T01:08:00Z</dcterms:modified>
</cp:coreProperties>
</file>